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名家小小说  挂在窗户上的红围巾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名家小小说  挂在窗户上的红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30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春校园名家小小说  挂在窗户上的红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